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661" w:rsidRDefault="00AE5661" w:rsidP="00434235">
      <w:r>
        <w:rPr>
          <w:noProof/>
          <w:lang w:eastAsia="de-CH"/>
        </w:rPr>
        <w:drawing>
          <wp:inline distT="0" distB="0" distL="0" distR="0" wp14:anchorId="14CAE09C">
            <wp:extent cx="1877695" cy="688975"/>
            <wp:effectExtent l="0" t="0" r="825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5661" w:rsidRDefault="00AE5661" w:rsidP="00434235"/>
    <w:p w:rsidR="00AE5661" w:rsidRPr="00AE5661" w:rsidRDefault="00AE5661" w:rsidP="00434235">
      <w:pPr>
        <w:rPr>
          <w:b/>
          <w:sz w:val="32"/>
          <w:szCs w:val="32"/>
        </w:rPr>
      </w:pPr>
      <w:r w:rsidRPr="00AE5661">
        <w:rPr>
          <w:b/>
          <w:sz w:val="32"/>
          <w:szCs w:val="32"/>
        </w:rPr>
        <w:t>Gesuch um einen Beitrag des Fonds Forschung Ellen Rifkin Hill</w:t>
      </w:r>
    </w:p>
    <w:p w:rsidR="0043102D" w:rsidRDefault="0043102D" w:rsidP="00953A2C">
      <w:r>
        <w:t xml:space="preserve">Bitte konsultieren </w:t>
      </w:r>
      <w:r w:rsidR="009634B3">
        <w:t xml:space="preserve">Sie </w:t>
      </w:r>
      <w:r>
        <w:t xml:space="preserve">vor der Abfassung Ihres Gesuchs das Merkblatt </w:t>
      </w:r>
      <w:r w:rsidRPr="0043102D">
        <w:rPr>
          <w:b/>
          <w:i/>
        </w:rPr>
        <w:t xml:space="preserve">Gesuchstellung und Begutachtung </w:t>
      </w:r>
      <w:r>
        <w:t xml:space="preserve">und </w:t>
      </w:r>
      <w:r w:rsidR="006445F7">
        <w:t>nehmen Sie die dort beschriebenen Teilnahmebedingungen zur Kenntnis</w:t>
      </w:r>
      <w:r w:rsidR="00E0009C">
        <w:t xml:space="preserve"> </w:t>
      </w:r>
      <w:r w:rsidR="00176B6B">
        <w:t xml:space="preserve">(Download unter: </w:t>
      </w:r>
      <w:hyperlink r:id="rId7" w:history="1">
        <w:r w:rsidR="00A55F98">
          <w:rPr>
            <w:rStyle w:val="Hyperlink"/>
          </w:rPr>
          <w:t>https://www.sozialarchiv.ch/wp-content/uploads/fileadmin/user_upload/Sozialarchiv/Dokumente/PDFs/Ellen_Rifkin_Hill/Gesuchstellung_und_Begutachtung.pdf</w:t>
        </w:r>
      </w:hyperlink>
      <w:bookmarkStart w:id="0" w:name="_GoBack"/>
      <w:bookmarkEnd w:id="0"/>
      <w:r w:rsidR="00176B6B">
        <w:t>)</w:t>
      </w:r>
      <w:r w:rsidR="00E0009C">
        <w:t>.</w:t>
      </w:r>
      <w:r w:rsidR="00953A2C">
        <w:t xml:space="preserve"> </w:t>
      </w:r>
    </w:p>
    <w:p w:rsidR="00E0009C" w:rsidRDefault="00E0009C" w:rsidP="00434235"/>
    <w:p w:rsidR="00434235" w:rsidRPr="00CC24DA" w:rsidRDefault="00434235" w:rsidP="00434235">
      <w:pPr>
        <w:rPr>
          <w:b/>
        </w:rPr>
      </w:pPr>
      <w:r w:rsidRPr="00CC24DA">
        <w:rPr>
          <w:b/>
        </w:rPr>
        <w:t>1. Deckblatt</w:t>
      </w:r>
    </w:p>
    <w:p w:rsidR="00434235" w:rsidRDefault="00CC24DA" w:rsidP="00434235">
      <w:r>
        <w:t>Name:…………………………………………………………………………………………………………………………………………………</w:t>
      </w:r>
    </w:p>
    <w:p w:rsidR="00CC24DA" w:rsidRDefault="00CC24DA" w:rsidP="00434235">
      <w:r>
        <w:t>Affiliation:…………………………………………………………………………………………………………………………………………..</w:t>
      </w:r>
    </w:p>
    <w:p w:rsidR="00CC24DA" w:rsidRDefault="00CC24DA" w:rsidP="00434235">
      <w:r>
        <w:t>Arbeitstitel:…………………………………………………………………………………………………………………………………………</w:t>
      </w:r>
    </w:p>
    <w:p w:rsidR="009E1B7C" w:rsidRDefault="009E1B7C" w:rsidP="00434235">
      <w:r>
        <w:t>Projektdauer</w:t>
      </w:r>
      <w:r w:rsidR="00FD4E36">
        <w:t xml:space="preserve"> (gewünschter Projektbeginn und Anzahl Monate)</w:t>
      </w:r>
      <w:r>
        <w:t>:………………………………………………………</w:t>
      </w:r>
      <w:r w:rsidR="00FD4E36">
        <w:t>...</w:t>
      </w:r>
    </w:p>
    <w:p w:rsidR="00F23158" w:rsidRDefault="00F23158" w:rsidP="00434235">
      <w:r>
        <w:t>Nachgefragter Betrag:………………………………………………………………………………………………………………………….</w:t>
      </w:r>
    </w:p>
    <w:p w:rsidR="00CC24DA" w:rsidRDefault="00CC24DA" w:rsidP="0043423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E2B02" w:rsidRPr="000E2B02" w:rsidTr="000E2B02">
        <w:tc>
          <w:tcPr>
            <w:tcW w:w="9212" w:type="dxa"/>
          </w:tcPr>
          <w:p w:rsidR="000E2B02" w:rsidRDefault="000E2B02" w:rsidP="00375916">
            <w:r w:rsidRPr="000E2B02">
              <w:rPr>
                <w:b/>
                <w:i/>
              </w:rPr>
              <w:t>Abstract</w:t>
            </w:r>
            <w:r w:rsidRPr="000E2B02">
              <w:t xml:space="preserve"> (max. </w:t>
            </w:r>
            <w:r w:rsidR="00A144FC">
              <w:t>1500</w:t>
            </w:r>
            <w:r w:rsidRPr="000E2B02">
              <w:t xml:space="preserve"> Zeichen)</w:t>
            </w:r>
          </w:p>
          <w:p w:rsidR="000E2B02" w:rsidRDefault="000E2B02" w:rsidP="00375916"/>
          <w:p w:rsidR="000E2B02" w:rsidRDefault="000E2B02" w:rsidP="00375916"/>
          <w:p w:rsidR="000E2B02" w:rsidRDefault="000E2B02" w:rsidP="00375916"/>
          <w:p w:rsidR="000E2B02" w:rsidRDefault="000E2B02" w:rsidP="00375916"/>
          <w:p w:rsidR="000E2B02" w:rsidRDefault="000E2B02" w:rsidP="00375916"/>
          <w:p w:rsidR="000E2B02" w:rsidRDefault="000E2B02" w:rsidP="00375916"/>
          <w:p w:rsidR="000E2B02" w:rsidRDefault="000E2B02" w:rsidP="00375916"/>
          <w:p w:rsidR="000E2B02" w:rsidRDefault="000E2B02" w:rsidP="00375916"/>
          <w:p w:rsidR="000E2B02" w:rsidRDefault="000E2B02" w:rsidP="00375916"/>
          <w:p w:rsidR="000E2B02" w:rsidRDefault="000E2B02" w:rsidP="00375916"/>
          <w:p w:rsidR="000E2B02" w:rsidRDefault="000E2B02" w:rsidP="00375916"/>
          <w:p w:rsidR="000E2B02" w:rsidRDefault="000E2B02" w:rsidP="00375916"/>
          <w:p w:rsidR="000E2B02" w:rsidRDefault="000E2B02" w:rsidP="00375916"/>
          <w:p w:rsidR="000E2B02" w:rsidRDefault="000E2B02" w:rsidP="00375916"/>
          <w:p w:rsidR="000E2B02" w:rsidRDefault="000E2B02" w:rsidP="00375916"/>
          <w:p w:rsidR="000E2B02" w:rsidRDefault="000E2B02" w:rsidP="00375916"/>
          <w:p w:rsidR="000E2B02" w:rsidRDefault="000E2B02" w:rsidP="00375916"/>
          <w:p w:rsidR="000E2B02" w:rsidRDefault="000E2B02" w:rsidP="00375916"/>
          <w:p w:rsidR="000E2B02" w:rsidRDefault="000E2B02" w:rsidP="00375916"/>
          <w:p w:rsidR="000E2B02" w:rsidRDefault="000E2B02" w:rsidP="00375916"/>
          <w:p w:rsidR="000E2B02" w:rsidRDefault="000E2B02" w:rsidP="00375916"/>
          <w:p w:rsidR="000E2B02" w:rsidRPr="000E2B02" w:rsidRDefault="000E2B02" w:rsidP="00375916"/>
        </w:tc>
      </w:tr>
    </w:tbl>
    <w:p w:rsidR="00434235" w:rsidRPr="00CC24DA" w:rsidRDefault="00434235" w:rsidP="00434235">
      <w:pPr>
        <w:rPr>
          <w:b/>
        </w:rPr>
      </w:pPr>
      <w:r w:rsidRPr="00CC24DA">
        <w:rPr>
          <w:b/>
        </w:rPr>
        <w:lastRenderedPageBreak/>
        <w:t>2. Angaben zur Gesuchstellerin/zum Gesuchsteller</w:t>
      </w:r>
    </w:p>
    <w:p w:rsidR="00650001" w:rsidRDefault="00650001" w:rsidP="00434235">
      <w:r>
        <w:t>Name:…………………………………………………………………………………………………………………………………………………..</w:t>
      </w:r>
    </w:p>
    <w:p w:rsidR="00650001" w:rsidRDefault="00650001" w:rsidP="00434235">
      <w:r>
        <w:t>Vorname:……………………………………………………………………………………………………………………………………………..</w:t>
      </w:r>
    </w:p>
    <w:p w:rsidR="00434235" w:rsidRDefault="00434235" w:rsidP="00434235">
      <w:r>
        <w:t>Geburtsdatum</w:t>
      </w:r>
      <w:r w:rsidR="00650001">
        <w:t>:……………………………………………………………………………………………………………………………………..</w:t>
      </w:r>
    </w:p>
    <w:p w:rsidR="00650001" w:rsidRDefault="00650001" w:rsidP="00434235">
      <w:r>
        <w:t>Postadresse:…………………………………………………………………………………………………………………………………………</w:t>
      </w:r>
    </w:p>
    <w:p w:rsidR="00650001" w:rsidRDefault="00650001" w:rsidP="00434235">
      <w:r>
        <w:t>Telefon:………………………………………………………………………………………………………………………………………………..</w:t>
      </w:r>
    </w:p>
    <w:p w:rsidR="00434235" w:rsidRDefault="00650001" w:rsidP="00434235">
      <w:r>
        <w:t>E-Mail:………………………………………………………………………………………………………………………………………………….</w:t>
      </w:r>
    </w:p>
    <w:p w:rsidR="00434235" w:rsidRDefault="00434235" w:rsidP="00434235">
      <w:r>
        <w:t>Akademische Befähigung, Titel</w:t>
      </w:r>
      <w:r w:rsidR="00650001">
        <w:t>:……………………………………………………………………………………………………………</w:t>
      </w:r>
    </w:p>
    <w:p w:rsidR="00434235" w:rsidRDefault="00434235" w:rsidP="00434235">
      <w:r>
        <w:t>Institutionelle Einbindung</w:t>
      </w:r>
      <w:r w:rsidR="00650001">
        <w:t>:……………………………………………………………………………………………………………………</w:t>
      </w:r>
    </w:p>
    <w:p w:rsidR="00A74CEC" w:rsidRDefault="00A74CEC" w:rsidP="00650001"/>
    <w:p w:rsidR="00650001" w:rsidRDefault="00650001" w:rsidP="00650001">
      <w:r>
        <w:t>Bisherige Arbeiten (max. drei angeben; ggf. Link zu vollständiger Publikationsliste):</w:t>
      </w:r>
    </w:p>
    <w:p w:rsidR="00650001" w:rsidRDefault="00650001" w:rsidP="00650001">
      <w:r>
        <w:t>…………………………………………………………………………………………………………………………………………………………….</w:t>
      </w:r>
    </w:p>
    <w:p w:rsidR="00650001" w:rsidRDefault="00650001" w:rsidP="00650001">
      <w:r>
        <w:t>…………………………………………………………………………………………………………………………………………………………….</w:t>
      </w:r>
    </w:p>
    <w:p w:rsidR="00650001" w:rsidRDefault="00650001" w:rsidP="00650001">
      <w:r>
        <w:t>…………………………………………………………………………………………………………………………………………………………….</w:t>
      </w:r>
    </w:p>
    <w:p w:rsidR="00650001" w:rsidRDefault="00650001" w:rsidP="00434235"/>
    <w:p w:rsidR="00434235" w:rsidRDefault="00650001" w:rsidP="00434235">
      <w:r>
        <w:t>Weitere am Projekt beteiligte</w:t>
      </w:r>
      <w:r w:rsidR="00434235">
        <w:t xml:space="preserve"> Personen</w:t>
      </w:r>
      <w:r>
        <w:t xml:space="preserve"> (Name, Adresse, Affiliation):</w:t>
      </w:r>
    </w:p>
    <w:p w:rsidR="00650001" w:rsidRDefault="00650001" w:rsidP="00434235">
      <w:r>
        <w:t>……………………………………………………………………………………………………………………………………………………………</w:t>
      </w:r>
    </w:p>
    <w:p w:rsidR="00650001" w:rsidRDefault="00650001" w:rsidP="00434235">
      <w:r>
        <w:t>…………………………………………………………………………………………………………………………………………………………….</w:t>
      </w:r>
    </w:p>
    <w:p w:rsidR="00650001" w:rsidRDefault="00650001" w:rsidP="00434235">
      <w:r>
        <w:t>…………………………………………………………………………………………………………………………………………………………….</w:t>
      </w:r>
    </w:p>
    <w:p w:rsidR="00B56DB1" w:rsidRDefault="00B56DB1" w:rsidP="00434235">
      <w:r>
        <w:t>……………………………………………………………………………………………………………………………………………………………</w:t>
      </w:r>
    </w:p>
    <w:p w:rsidR="00B56DB1" w:rsidRDefault="00B56DB1" w:rsidP="00434235"/>
    <w:p w:rsidR="00B56DB1" w:rsidRDefault="00B56DB1">
      <w:r>
        <w:br w:type="page"/>
      </w:r>
    </w:p>
    <w:p w:rsidR="00434235" w:rsidRDefault="00434235" w:rsidP="00434235">
      <w:pPr>
        <w:rPr>
          <w:b/>
        </w:rPr>
      </w:pPr>
      <w:r w:rsidRPr="00CC24DA">
        <w:rPr>
          <w:b/>
        </w:rPr>
        <w:lastRenderedPageBreak/>
        <w:t>3. Projektbeschreibung (max.</w:t>
      </w:r>
      <w:r w:rsidR="00673392">
        <w:rPr>
          <w:b/>
        </w:rPr>
        <w:t>10‘000 Zeichen</w:t>
      </w:r>
      <w:r w:rsidRPr="00CC24DA">
        <w:rPr>
          <w:b/>
        </w:rPr>
        <w:t>)</w:t>
      </w:r>
    </w:p>
    <w:p w:rsidR="008971DB" w:rsidRPr="008971DB" w:rsidRDefault="008971DB" w:rsidP="00434235">
      <w:r>
        <w:t>Die Projektbeschreibung sollte die folgenden Punkte umfassen:</w:t>
      </w:r>
    </w:p>
    <w:p w:rsidR="00434235" w:rsidRDefault="00434235" w:rsidP="008971DB">
      <w:pPr>
        <w:pStyle w:val="Listenabsatz"/>
        <w:numPr>
          <w:ilvl w:val="0"/>
          <w:numId w:val="1"/>
        </w:numPr>
        <w:spacing w:line="240" w:lineRule="auto"/>
      </w:pPr>
      <w:r>
        <w:t>Forschungsfragen und Einbettung in bestehende Forschung</w:t>
      </w:r>
    </w:p>
    <w:p w:rsidR="00565306" w:rsidRDefault="00565306" w:rsidP="008971DB">
      <w:pPr>
        <w:pStyle w:val="Listenabsatz"/>
        <w:numPr>
          <w:ilvl w:val="0"/>
          <w:numId w:val="1"/>
        </w:numPr>
        <w:spacing w:line="240" w:lineRule="auto"/>
      </w:pPr>
      <w:r>
        <w:t>Methodischer Ansatz</w:t>
      </w:r>
    </w:p>
    <w:p w:rsidR="00434235" w:rsidRDefault="00434235" w:rsidP="008971DB">
      <w:pPr>
        <w:pStyle w:val="Listenabsatz"/>
        <w:numPr>
          <w:ilvl w:val="0"/>
          <w:numId w:val="1"/>
        </w:numPr>
        <w:spacing w:line="240" w:lineRule="auto"/>
      </w:pPr>
      <w:r>
        <w:t>Materielles Projektziel: Form und Art des Ergebnisses</w:t>
      </w:r>
    </w:p>
    <w:p w:rsidR="00434235" w:rsidRDefault="00434235" w:rsidP="008971DB">
      <w:pPr>
        <w:pStyle w:val="Listenabsatz"/>
        <w:numPr>
          <w:ilvl w:val="0"/>
          <w:numId w:val="1"/>
        </w:numPr>
        <w:spacing w:line="240" w:lineRule="auto"/>
      </w:pPr>
      <w:r>
        <w:t>Vorstellungen zur Vermittlung der Forschungsergebnisse</w:t>
      </w:r>
    </w:p>
    <w:p w:rsidR="00434235" w:rsidRDefault="00434235" w:rsidP="008971DB">
      <w:pPr>
        <w:pStyle w:val="Listenabsatz"/>
        <w:numPr>
          <w:ilvl w:val="0"/>
          <w:numId w:val="1"/>
        </w:numPr>
        <w:spacing w:line="240" w:lineRule="auto"/>
      </w:pPr>
      <w:r>
        <w:t>Bezug des Themas zu</w:t>
      </w:r>
      <w:r w:rsidR="00DC0C3C">
        <w:t xml:space="preserve"> den Arbeitsgebieten und Quellenbeständen des Schweizerischen Sozialarchivs</w:t>
      </w:r>
    </w:p>
    <w:p w:rsidR="00434235" w:rsidRPr="001E6F48" w:rsidRDefault="00434235" w:rsidP="00434235">
      <w:pPr>
        <w:rPr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55F1D" w:rsidRPr="00455F1D" w:rsidTr="00455F1D">
        <w:tc>
          <w:tcPr>
            <w:tcW w:w="9212" w:type="dxa"/>
          </w:tcPr>
          <w:p w:rsidR="00455F1D" w:rsidRDefault="00455F1D" w:rsidP="001E03BF"/>
          <w:p w:rsidR="00455F1D" w:rsidRDefault="00455F1D" w:rsidP="001E03BF"/>
          <w:p w:rsidR="00455F1D" w:rsidRDefault="00455F1D" w:rsidP="001E03BF"/>
          <w:p w:rsidR="00455F1D" w:rsidRDefault="00455F1D" w:rsidP="001E03BF"/>
          <w:p w:rsidR="00455F1D" w:rsidRDefault="00455F1D" w:rsidP="001E03BF"/>
          <w:p w:rsidR="00455F1D" w:rsidRDefault="00455F1D" w:rsidP="001E03BF"/>
          <w:p w:rsidR="00455F1D" w:rsidRDefault="00455F1D" w:rsidP="001E03BF"/>
          <w:p w:rsidR="00455F1D" w:rsidRDefault="00455F1D" w:rsidP="001E03BF"/>
          <w:p w:rsidR="00455F1D" w:rsidRDefault="00455F1D" w:rsidP="001E03BF"/>
          <w:p w:rsidR="00455F1D" w:rsidRDefault="00455F1D" w:rsidP="001E03BF"/>
          <w:p w:rsidR="00455F1D" w:rsidRDefault="00455F1D" w:rsidP="001E03BF"/>
          <w:p w:rsidR="00455F1D" w:rsidRDefault="00455F1D" w:rsidP="001E03BF"/>
          <w:p w:rsidR="00455F1D" w:rsidRDefault="00455F1D" w:rsidP="001E03BF"/>
          <w:p w:rsidR="00455F1D" w:rsidRDefault="00455F1D" w:rsidP="001E03BF"/>
          <w:p w:rsidR="00455F1D" w:rsidRDefault="00455F1D" w:rsidP="001E03BF"/>
          <w:p w:rsidR="00455F1D" w:rsidRDefault="00455F1D" w:rsidP="001E03BF"/>
          <w:p w:rsidR="00455F1D" w:rsidRDefault="00455F1D" w:rsidP="001E03BF"/>
          <w:p w:rsidR="00455F1D" w:rsidRDefault="00455F1D" w:rsidP="001E03BF"/>
          <w:p w:rsidR="00455F1D" w:rsidRDefault="00455F1D" w:rsidP="001E03BF"/>
          <w:p w:rsidR="00455F1D" w:rsidRDefault="00455F1D" w:rsidP="001E03BF"/>
          <w:p w:rsidR="00455F1D" w:rsidRDefault="00455F1D" w:rsidP="001E03BF"/>
          <w:p w:rsidR="00455F1D" w:rsidRDefault="00455F1D" w:rsidP="001E03BF"/>
          <w:p w:rsidR="00455F1D" w:rsidRDefault="00455F1D" w:rsidP="001E03BF"/>
          <w:p w:rsidR="00455F1D" w:rsidRDefault="00455F1D" w:rsidP="001E03BF"/>
          <w:p w:rsidR="00455F1D" w:rsidRDefault="00455F1D" w:rsidP="001E03BF"/>
          <w:p w:rsidR="00455F1D" w:rsidRDefault="00455F1D" w:rsidP="001E03BF"/>
          <w:p w:rsidR="00455F1D" w:rsidRDefault="00455F1D" w:rsidP="001E03BF"/>
          <w:p w:rsidR="00455F1D" w:rsidRDefault="00455F1D" w:rsidP="001E03BF"/>
          <w:p w:rsidR="00455F1D" w:rsidRDefault="00455F1D" w:rsidP="001E03BF"/>
          <w:p w:rsidR="00455F1D" w:rsidRDefault="00455F1D" w:rsidP="001E03BF"/>
          <w:p w:rsidR="00455F1D" w:rsidRDefault="00455F1D" w:rsidP="001E03BF"/>
          <w:p w:rsidR="00455F1D" w:rsidRDefault="00455F1D" w:rsidP="001E03BF"/>
          <w:p w:rsidR="00455F1D" w:rsidRDefault="00455F1D" w:rsidP="001E03BF"/>
          <w:p w:rsidR="00455F1D" w:rsidRDefault="00455F1D" w:rsidP="001E03BF"/>
          <w:p w:rsidR="00455F1D" w:rsidRDefault="00455F1D" w:rsidP="001E03BF"/>
          <w:p w:rsidR="00455F1D" w:rsidRDefault="00455F1D" w:rsidP="001E03BF"/>
          <w:p w:rsidR="00455F1D" w:rsidRDefault="00455F1D" w:rsidP="001E03BF"/>
          <w:p w:rsidR="00455F1D" w:rsidRDefault="00455F1D" w:rsidP="001E03BF"/>
          <w:p w:rsidR="00455F1D" w:rsidRDefault="00455F1D" w:rsidP="001E03BF"/>
          <w:p w:rsidR="00455F1D" w:rsidRPr="00455F1D" w:rsidRDefault="00455F1D" w:rsidP="001E03BF"/>
        </w:tc>
      </w:tr>
    </w:tbl>
    <w:p w:rsidR="00455F1D" w:rsidRPr="00834558" w:rsidRDefault="00753BEE" w:rsidP="00434235">
      <w:pPr>
        <w:rPr>
          <w:b/>
        </w:rPr>
      </w:pPr>
      <w:r>
        <w:rPr>
          <w:b/>
        </w:rPr>
        <w:lastRenderedPageBreak/>
        <w:t>4. Zeitplan</w:t>
      </w:r>
    </w:p>
    <w:p w:rsidR="00834558" w:rsidRDefault="00834558" w:rsidP="00834558">
      <w:r>
        <w:t>Geplanter Projektbeginn:……………………………………………………………………………………………………………………..</w:t>
      </w:r>
    </w:p>
    <w:p w:rsidR="00834558" w:rsidRDefault="00834558" w:rsidP="00834558">
      <w:r>
        <w:t>Voraussichtlicher Projektabschluss:………………………………………………………………………………………………………</w:t>
      </w:r>
    </w:p>
    <w:p w:rsidR="00834558" w:rsidRDefault="00834558" w:rsidP="00834558"/>
    <w:p w:rsidR="00834558" w:rsidRDefault="00834558" w:rsidP="00834558">
      <w:r>
        <w:t>Wesentliche Projektetappen:</w:t>
      </w:r>
    </w:p>
    <w:p w:rsidR="00834558" w:rsidRDefault="00834558" w:rsidP="00834558">
      <w:r>
        <w:t>…………………………………………………………………………………………………………………………………………………………….</w:t>
      </w:r>
    </w:p>
    <w:p w:rsidR="00834558" w:rsidRDefault="00834558" w:rsidP="00834558">
      <w:r>
        <w:t>…………………………………………………………………………………………………………………………………………………………….</w:t>
      </w:r>
    </w:p>
    <w:p w:rsidR="00834558" w:rsidRDefault="00834558" w:rsidP="00834558">
      <w:r>
        <w:t>…………………………………………………………………………………………………………………………………………………………….</w:t>
      </w:r>
    </w:p>
    <w:p w:rsidR="00834558" w:rsidRDefault="00834558" w:rsidP="00834558">
      <w:r>
        <w:t>…………………………………………………………………………………………………………………………………………………………….</w:t>
      </w:r>
    </w:p>
    <w:p w:rsidR="00834558" w:rsidRDefault="00834558" w:rsidP="00834558">
      <w:r>
        <w:t>…………………………………………………………………………………………………………………………………………………………….</w:t>
      </w:r>
    </w:p>
    <w:p w:rsidR="00455F1D" w:rsidRDefault="00834558" w:rsidP="00434235">
      <w:r w:rsidRPr="00834558">
        <w:t>…………………………………………………………………………………………………………………………………………………………….</w:t>
      </w:r>
    </w:p>
    <w:p w:rsidR="00834558" w:rsidRDefault="00834558" w:rsidP="00434235">
      <w:r w:rsidRPr="00834558">
        <w:t>…………………………………………………………………………………………………………………………………………………………….</w:t>
      </w:r>
    </w:p>
    <w:p w:rsidR="00834558" w:rsidRDefault="00834558" w:rsidP="00434235">
      <w:r w:rsidRPr="00834558">
        <w:t>…………………………………………………………………………………………………………………………………………………………….</w:t>
      </w:r>
    </w:p>
    <w:p w:rsidR="00834558" w:rsidRDefault="00834558" w:rsidP="00434235">
      <w:r w:rsidRPr="00834558">
        <w:t>…………………………………………………………………………………………………………………………………………………………….</w:t>
      </w:r>
    </w:p>
    <w:p w:rsidR="005A005F" w:rsidRDefault="005A005F" w:rsidP="00434235">
      <w:r w:rsidRPr="005A005F">
        <w:t>…………………………………………………………………………………………………………………………………………………………….</w:t>
      </w:r>
    </w:p>
    <w:p w:rsidR="00834558" w:rsidRDefault="00834558" w:rsidP="00434235">
      <w:pPr>
        <w:rPr>
          <w:b/>
        </w:rPr>
      </w:pPr>
    </w:p>
    <w:p w:rsidR="00434235" w:rsidRPr="00CC24DA" w:rsidRDefault="00834558" w:rsidP="00434235">
      <w:pPr>
        <w:rPr>
          <w:b/>
        </w:rPr>
      </w:pPr>
      <w:r>
        <w:rPr>
          <w:b/>
        </w:rPr>
        <w:t>5</w:t>
      </w:r>
      <w:r w:rsidR="00434235" w:rsidRPr="00CC24DA">
        <w:rPr>
          <w:b/>
        </w:rPr>
        <w:t>. Institutionelle Verbindungen</w:t>
      </w:r>
    </w:p>
    <w:p w:rsidR="00434235" w:rsidRDefault="00434235" w:rsidP="00434235">
      <w:r>
        <w:t>Zu anderen Forschenden</w:t>
      </w:r>
      <w:r w:rsidR="003F4C58">
        <w:t>:</w:t>
      </w:r>
    </w:p>
    <w:p w:rsidR="003F4C58" w:rsidRDefault="003F4C58" w:rsidP="00434235">
      <w:r>
        <w:t>……………………………………………………………………………………………………………………………………………………………</w:t>
      </w:r>
    </w:p>
    <w:p w:rsidR="003F4C58" w:rsidRDefault="003F4C58" w:rsidP="00434235">
      <w:r>
        <w:t>…………………………………………………………………………………………………………………………………………………………….</w:t>
      </w:r>
    </w:p>
    <w:p w:rsidR="003F4C58" w:rsidRDefault="003F4C58" w:rsidP="00434235">
      <w:r>
        <w:t>…………………………………………………………………………………………………………………………………………………………….</w:t>
      </w:r>
    </w:p>
    <w:p w:rsidR="003F4C58" w:rsidRDefault="003F4C58" w:rsidP="00434235">
      <w:r>
        <w:t>…………………………………………………………………………………………………………………………………………………………….</w:t>
      </w:r>
    </w:p>
    <w:p w:rsidR="003F4C58" w:rsidRDefault="003F4C58" w:rsidP="00434235"/>
    <w:p w:rsidR="00434235" w:rsidRDefault="00434235" w:rsidP="00434235">
      <w:r>
        <w:t>Zu Organisationen der Wissenschaft</w:t>
      </w:r>
      <w:r w:rsidR="003F4C58">
        <w:t>:</w:t>
      </w:r>
    </w:p>
    <w:p w:rsidR="003F4C58" w:rsidRDefault="003F4C58" w:rsidP="00434235">
      <w:r>
        <w:t>…………………………………………………………………………………………………………………………………………………………….</w:t>
      </w:r>
    </w:p>
    <w:p w:rsidR="003F4C58" w:rsidRDefault="003F4C58" w:rsidP="00434235">
      <w:r>
        <w:t>…………………………………………………………………………………………………………………………………………………………….</w:t>
      </w:r>
    </w:p>
    <w:p w:rsidR="003F4C58" w:rsidRDefault="003F4C58" w:rsidP="00434235">
      <w:r>
        <w:t>……………………………………………………………………………………………………………………………………………………………</w:t>
      </w:r>
    </w:p>
    <w:p w:rsidR="003F4C58" w:rsidRDefault="003F4C58" w:rsidP="00434235">
      <w:r>
        <w:t>…………………………………………………………………………………………………………………………………………………………….</w:t>
      </w:r>
    </w:p>
    <w:p w:rsidR="00434235" w:rsidRPr="00CC24DA" w:rsidRDefault="009D676A" w:rsidP="00434235">
      <w:pPr>
        <w:rPr>
          <w:b/>
        </w:rPr>
      </w:pPr>
      <w:r>
        <w:rPr>
          <w:b/>
        </w:rPr>
        <w:lastRenderedPageBreak/>
        <w:t>6</w:t>
      </w:r>
      <w:r w:rsidR="00434235" w:rsidRPr="00CC24DA">
        <w:rPr>
          <w:b/>
        </w:rPr>
        <w:t xml:space="preserve">. </w:t>
      </w:r>
      <w:r w:rsidR="002201E5">
        <w:rPr>
          <w:b/>
        </w:rPr>
        <w:t>Budget</w:t>
      </w:r>
    </w:p>
    <w:p w:rsidR="00834558" w:rsidRPr="00282FCD" w:rsidRDefault="0066218C" w:rsidP="00434235">
      <w:pPr>
        <w:rPr>
          <w:b/>
          <w:i/>
        </w:rPr>
      </w:pPr>
      <w:r w:rsidRPr="00282FCD">
        <w:rPr>
          <w:b/>
          <w:i/>
        </w:rPr>
        <w:t>Personalaufwan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82FCD" w:rsidRPr="00282FCD" w:rsidTr="00282FCD">
        <w:tc>
          <w:tcPr>
            <w:tcW w:w="9212" w:type="dxa"/>
          </w:tcPr>
          <w:p w:rsidR="00282FCD" w:rsidRPr="00282FCD" w:rsidRDefault="009C69C7" w:rsidP="00B763A5">
            <w:r>
              <w:t>Bruttolohn</w:t>
            </w:r>
            <w:r w:rsidR="00282FCD">
              <w:t>*</w:t>
            </w:r>
            <w:r w:rsidR="00282FCD" w:rsidRPr="00282FCD">
              <w:t xml:space="preserve"> x Anzahl Monate + 1</w:t>
            </w:r>
            <w:r w:rsidR="00B763A5">
              <w:t>8</w:t>
            </w:r>
            <w:r w:rsidR="00282FCD" w:rsidRPr="00282FCD">
              <w:t xml:space="preserve"> </w:t>
            </w:r>
            <w:r w:rsidR="00F06A37">
              <w:t>%</w:t>
            </w:r>
            <w:r w:rsidR="00282FCD" w:rsidRPr="00282FCD">
              <w:t xml:space="preserve"> Arbeitgeberbeiträge</w:t>
            </w:r>
            <w:r w:rsidR="00B945FE">
              <w:t xml:space="preserve">                                                        </w:t>
            </w:r>
            <w:r w:rsidR="00282FCD" w:rsidRPr="00282FCD">
              <w:t xml:space="preserve"> = </w:t>
            </w:r>
            <w:r w:rsidR="00282FCD" w:rsidRPr="00282FCD">
              <w:rPr>
                <w:b/>
              </w:rPr>
              <w:t>Total</w:t>
            </w:r>
          </w:p>
        </w:tc>
      </w:tr>
      <w:tr w:rsidR="00282FCD" w:rsidRPr="00282FCD" w:rsidTr="00282FCD">
        <w:tc>
          <w:tcPr>
            <w:tcW w:w="9212" w:type="dxa"/>
          </w:tcPr>
          <w:p w:rsidR="00282FCD" w:rsidRPr="00282FCD" w:rsidRDefault="00282FCD" w:rsidP="00A502A1"/>
        </w:tc>
      </w:tr>
    </w:tbl>
    <w:p w:rsidR="00EF6977" w:rsidRDefault="00EF6977" w:rsidP="00282FCD">
      <w:pPr>
        <w:rPr>
          <w:sz w:val="16"/>
          <w:szCs w:val="16"/>
        </w:rPr>
      </w:pPr>
    </w:p>
    <w:p w:rsidR="00282FCD" w:rsidRDefault="00282FCD" w:rsidP="00282FCD">
      <w:r>
        <w:t xml:space="preserve">* Für Doktorierende gelten die Beitragssätze des Schweizerischen Nationalfonds (s. </w:t>
      </w:r>
      <w:hyperlink r:id="rId8" w:history="1">
        <w:r w:rsidR="00C8614C" w:rsidRPr="000B649C">
          <w:rPr>
            <w:rStyle w:val="Hyperlink"/>
          </w:rPr>
          <w:t>http://www.snf.ch/SiteCollectionDocuments/allg_doktorierende_d.pdf</w:t>
        </w:r>
      </w:hyperlink>
      <w:r w:rsidR="00C8614C">
        <w:t>)</w:t>
      </w:r>
      <w:r>
        <w:t>.</w:t>
      </w:r>
    </w:p>
    <w:p w:rsidR="007A3F6A" w:rsidRDefault="007A3F6A" w:rsidP="00434235">
      <w:pPr>
        <w:rPr>
          <w:b/>
          <w:i/>
        </w:rPr>
      </w:pPr>
    </w:p>
    <w:p w:rsidR="00282FCD" w:rsidRPr="00282FCD" w:rsidRDefault="00282FCD" w:rsidP="00434235">
      <w:pPr>
        <w:rPr>
          <w:b/>
          <w:i/>
        </w:rPr>
      </w:pPr>
      <w:r w:rsidRPr="00282FCD">
        <w:rPr>
          <w:b/>
          <w:i/>
        </w:rPr>
        <w:t>Sachaufwan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23158" w:rsidRPr="00F23158" w:rsidTr="00F23158">
        <w:tc>
          <w:tcPr>
            <w:tcW w:w="9212" w:type="dxa"/>
          </w:tcPr>
          <w:p w:rsidR="00F23158" w:rsidRPr="00F23158" w:rsidRDefault="002511DD" w:rsidP="00450A1B">
            <w:r>
              <w:t>Art des Aufwandes</w:t>
            </w:r>
            <w:r>
              <w:tab/>
            </w:r>
            <w:r>
              <w:tab/>
            </w:r>
            <w:r>
              <w:tab/>
            </w:r>
            <w:r w:rsidR="00F23158" w:rsidRPr="00F23158">
              <w:tab/>
            </w:r>
            <w:r w:rsidR="00F23158" w:rsidRPr="00F23158">
              <w:tab/>
            </w:r>
            <w:r w:rsidR="00F23158" w:rsidRPr="00F23158">
              <w:tab/>
            </w:r>
            <w:r w:rsidR="00B945FE">
              <w:t xml:space="preserve">                                                </w:t>
            </w:r>
            <w:r w:rsidR="00F23158" w:rsidRPr="00F23158">
              <w:rPr>
                <w:b/>
              </w:rPr>
              <w:t>Total</w:t>
            </w:r>
          </w:p>
        </w:tc>
      </w:tr>
      <w:tr w:rsidR="00F23158" w:rsidRPr="00F23158" w:rsidTr="00F23158">
        <w:tc>
          <w:tcPr>
            <w:tcW w:w="9212" w:type="dxa"/>
          </w:tcPr>
          <w:p w:rsidR="00F23158" w:rsidRPr="00F23158" w:rsidRDefault="00F23158" w:rsidP="00450A1B"/>
        </w:tc>
      </w:tr>
    </w:tbl>
    <w:p w:rsidR="00282FCD" w:rsidRPr="00F23158" w:rsidRDefault="00282FCD" w:rsidP="00434235">
      <w:pPr>
        <w:rPr>
          <w:sz w:val="16"/>
          <w:szCs w:val="16"/>
        </w:rPr>
      </w:pPr>
    </w:p>
    <w:p w:rsidR="007855DC" w:rsidRDefault="00F23158" w:rsidP="00434235">
      <w:r>
        <w:t>Es werden keine Spesen vergütet.</w:t>
      </w:r>
    </w:p>
    <w:p w:rsidR="00F23158" w:rsidRDefault="00F23158" w:rsidP="00434235"/>
    <w:p w:rsidR="00F23158" w:rsidRDefault="00F23158" w:rsidP="00434235">
      <w:r>
        <w:t>Gesamter Projektaufwand (Personal- und Sachaufwand):</w:t>
      </w:r>
      <w:r>
        <w:tab/>
      </w:r>
      <w:r>
        <w:tab/>
      </w:r>
      <w:r>
        <w:tab/>
        <w:t>………………………………..</w:t>
      </w:r>
    </w:p>
    <w:p w:rsidR="00F23158" w:rsidRDefault="00F23158" w:rsidP="00434235">
      <w:r>
        <w:t>./.  Von Dritten in Aussicht gestellte Beiträge:</w:t>
      </w:r>
      <w:r>
        <w:tab/>
      </w:r>
      <w:r>
        <w:tab/>
      </w:r>
      <w:r>
        <w:tab/>
      </w:r>
      <w:r>
        <w:tab/>
      </w:r>
      <w:r>
        <w:tab/>
        <w:t>………………………………..</w:t>
      </w:r>
    </w:p>
    <w:p w:rsidR="00F23158" w:rsidRPr="00520E9C" w:rsidRDefault="00F23158" w:rsidP="00F23158">
      <w:pPr>
        <w:rPr>
          <w:b/>
        </w:rPr>
      </w:pPr>
      <w:r w:rsidRPr="00520E9C">
        <w:rPr>
          <w:b/>
        </w:rPr>
        <w:t>Bei der „Forschung Ellen Rifkin Hill“ nachgefragter Beitrag</w:t>
      </w:r>
      <w:r w:rsidR="00520E9C" w:rsidRPr="00520E9C">
        <w:rPr>
          <w:b/>
        </w:rPr>
        <w:t>:</w:t>
      </w:r>
      <w:r w:rsidR="00520E9C" w:rsidRPr="00520E9C">
        <w:rPr>
          <w:b/>
        </w:rPr>
        <w:tab/>
      </w:r>
      <w:r w:rsidR="00520E9C" w:rsidRPr="00520E9C">
        <w:rPr>
          <w:b/>
        </w:rPr>
        <w:tab/>
      </w:r>
      <w:r w:rsidR="00520E9C" w:rsidRPr="00520E9C">
        <w:rPr>
          <w:b/>
        </w:rPr>
        <w:tab/>
        <w:t>………………………………</w:t>
      </w:r>
    </w:p>
    <w:p w:rsidR="00F23158" w:rsidRDefault="00F23158" w:rsidP="00434235"/>
    <w:p w:rsidR="00434235" w:rsidRPr="00E50A19" w:rsidRDefault="00E50A19" w:rsidP="00434235">
      <w:pPr>
        <w:rPr>
          <w:b/>
          <w:i/>
        </w:rPr>
      </w:pPr>
      <w:r w:rsidRPr="00E50A19">
        <w:rPr>
          <w:b/>
          <w:i/>
        </w:rPr>
        <w:t>Bisher eingereichte</w:t>
      </w:r>
      <w:r w:rsidR="00434235" w:rsidRPr="00E50A19">
        <w:rPr>
          <w:b/>
          <w:i/>
        </w:rPr>
        <w:t xml:space="preserve"> Finanzierungsgesuche</w:t>
      </w:r>
      <w:r w:rsidR="00B221C5">
        <w:rPr>
          <w:b/>
          <w:i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4568"/>
      </w:tblGrid>
      <w:tr w:rsidR="00EF6977" w:rsidRPr="00EF6977" w:rsidTr="00EF6977">
        <w:tc>
          <w:tcPr>
            <w:tcW w:w="2802" w:type="dxa"/>
          </w:tcPr>
          <w:p w:rsidR="00EF6977" w:rsidRPr="00EF6977" w:rsidRDefault="00EF6977" w:rsidP="00511C58">
            <w:r w:rsidRPr="00EF6977">
              <w:t>Institution</w:t>
            </w:r>
          </w:p>
        </w:tc>
        <w:tc>
          <w:tcPr>
            <w:tcW w:w="1842" w:type="dxa"/>
          </w:tcPr>
          <w:p w:rsidR="00EF6977" w:rsidRPr="00EF6977" w:rsidRDefault="00EF6977" w:rsidP="00511C58">
            <w:r w:rsidRPr="00EF6977">
              <w:t xml:space="preserve"> Betrag</w:t>
            </w:r>
          </w:p>
        </w:tc>
        <w:tc>
          <w:tcPr>
            <w:tcW w:w="4568" w:type="dxa"/>
          </w:tcPr>
          <w:p w:rsidR="00EF6977" w:rsidRPr="00EF6977" w:rsidRDefault="00EF6977" w:rsidP="00511C58">
            <w:r w:rsidRPr="00EF6977">
              <w:t xml:space="preserve"> Status (erfolgreich, abgelehnt, hängig</w:t>
            </w:r>
            <w:r>
              <w:t>*</w:t>
            </w:r>
            <w:r w:rsidRPr="00EF6977">
              <w:t>)</w:t>
            </w:r>
          </w:p>
        </w:tc>
      </w:tr>
      <w:tr w:rsidR="00EF6977" w:rsidRPr="00EF6977" w:rsidTr="00EF6977">
        <w:tc>
          <w:tcPr>
            <w:tcW w:w="2802" w:type="dxa"/>
          </w:tcPr>
          <w:p w:rsidR="00EF6977" w:rsidRPr="00EF6977" w:rsidRDefault="00EF6977" w:rsidP="00511C58"/>
        </w:tc>
        <w:tc>
          <w:tcPr>
            <w:tcW w:w="1842" w:type="dxa"/>
          </w:tcPr>
          <w:p w:rsidR="00EF6977" w:rsidRPr="00EF6977" w:rsidRDefault="00EF6977" w:rsidP="00511C58"/>
        </w:tc>
        <w:tc>
          <w:tcPr>
            <w:tcW w:w="4568" w:type="dxa"/>
          </w:tcPr>
          <w:p w:rsidR="00EF6977" w:rsidRPr="00EF6977" w:rsidRDefault="00EF6977" w:rsidP="00511C58"/>
        </w:tc>
      </w:tr>
      <w:tr w:rsidR="00EF6977" w:rsidRPr="00EF6977" w:rsidTr="00EF6977">
        <w:tc>
          <w:tcPr>
            <w:tcW w:w="2802" w:type="dxa"/>
          </w:tcPr>
          <w:p w:rsidR="00EF6977" w:rsidRPr="00EF6977" w:rsidRDefault="00EF6977" w:rsidP="00511C58"/>
        </w:tc>
        <w:tc>
          <w:tcPr>
            <w:tcW w:w="1842" w:type="dxa"/>
          </w:tcPr>
          <w:p w:rsidR="00EF6977" w:rsidRPr="00EF6977" w:rsidRDefault="00EF6977" w:rsidP="00511C58"/>
        </w:tc>
        <w:tc>
          <w:tcPr>
            <w:tcW w:w="4568" w:type="dxa"/>
          </w:tcPr>
          <w:p w:rsidR="00EF6977" w:rsidRPr="00EF6977" w:rsidRDefault="00EF6977" w:rsidP="00511C58"/>
        </w:tc>
      </w:tr>
      <w:tr w:rsidR="00EF6977" w:rsidRPr="00EF6977" w:rsidTr="00EF6977">
        <w:tc>
          <w:tcPr>
            <w:tcW w:w="2802" w:type="dxa"/>
          </w:tcPr>
          <w:p w:rsidR="00EF6977" w:rsidRPr="00EF6977" w:rsidRDefault="00EF6977" w:rsidP="00511C58"/>
        </w:tc>
        <w:tc>
          <w:tcPr>
            <w:tcW w:w="1842" w:type="dxa"/>
          </w:tcPr>
          <w:p w:rsidR="00EF6977" w:rsidRPr="00EF6977" w:rsidRDefault="00EF6977" w:rsidP="00511C58"/>
        </w:tc>
        <w:tc>
          <w:tcPr>
            <w:tcW w:w="4568" w:type="dxa"/>
          </w:tcPr>
          <w:p w:rsidR="00EF6977" w:rsidRPr="00EF6977" w:rsidRDefault="00EF6977" w:rsidP="00511C58"/>
        </w:tc>
      </w:tr>
      <w:tr w:rsidR="00EF6977" w:rsidRPr="00EF6977" w:rsidTr="00EF6977">
        <w:tc>
          <w:tcPr>
            <w:tcW w:w="2802" w:type="dxa"/>
          </w:tcPr>
          <w:p w:rsidR="00EF6977" w:rsidRPr="00EF6977" w:rsidRDefault="00EF6977" w:rsidP="00511C58"/>
        </w:tc>
        <w:tc>
          <w:tcPr>
            <w:tcW w:w="1842" w:type="dxa"/>
          </w:tcPr>
          <w:p w:rsidR="00EF6977" w:rsidRPr="00EF6977" w:rsidRDefault="00EF6977" w:rsidP="00511C58"/>
        </w:tc>
        <w:tc>
          <w:tcPr>
            <w:tcW w:w="4568" w:type="dxa"/>
          </w:tcPr>
          <w:p w:rsidR="00EF6977" w:rsidRPr="00EF6977" w:rsidRDefault="00EF6977" w:rsidP="00511C58"/>
        </w:tc>
      </w:tr>
    </w:tbl>
    <w:p w:rsidR="00834558" w:rsidRDefault="00834558" w:rsidP="00434235"/>
    <w:p w:rsidR="00EF6977" w:rsidRDefault="00EF6977" w:rsidP="00434235">
      <w:r>
        <w:t>* Bitte voraussichtliches Datum des Entscheids angeben.</w:t>
      </w:r>
    </w:p>
    <w:p w:rsidR="00834558" w:rsidRDefault="00834558" w:rsidP="00434235"/>
    <w:p w:rsidR="00DC0C3C" w:rsidRDefault="00DC0C3C" w:rsidP="00434235"/>
    <w:p w:rsidR="00DC0C3C" w:rsidRDefault="00DC0C3C" w:rsidP="00434235"/>
    <w:p w:rsidR="00DC0C3C" w:rsidRDefault="00DC0C3C" w:rsidP="00434235"/>
    <w:p w:rsidR="00DC0C3C" w:rsidRDefault="00DC0C3C" w:rsidP="00434235"/>
    <w:p w:rsidR="00DC0C3C" w:rsidRDefault="00DC0C3C" w:rsidP="00434235"/>
    <w:p w:rsidR="00DC0C3C" w:rsidRDefault="00DC0C3C" w:rsidP="00434235"/>
    <w:p w:rsidR="00434235" w:rsidRPr="00DC0C3C" w:rsidRDefault="00434235" w:rsidP="00434235">
      <w:pPr>
        <w:rPr>
          <w:b/>
        </w:rPr>
      </w:pPr>
      <w:r w:rsidRPr="00DC0C3C">
        <w:rPr>
          <w:b/>
        </w:rPr>
        <w:lastRenderedPageBreak/>
        <w:t>Beilagen</w:t>
      </w:r>
    </w:p>
    <w:p w:rsidR="00434235" w:rsidRDefault="00434235" w:rsidP="00DC0C3C">
      <w:pPr>
        <w:pStyle w:val="Listenabsatz"/>
        <w:numPr>
          <w:ilvl w:val="0"/>
          <w:numId w:val="2"/>
        </w:numPr>
      </w:pPr>
      <w:r>
        <w:t>CV Antragsteller/Antragstellerin</w:t>
      </w:r>
    </w:p>
    <w:p w:rsidR="00434235" w:rsidRDefault="00434235" w:rsidP="00DC0C3C">
      <w:pPr>
        <w:pStyle w:val="Listenabsatz"/>
        <w:numPr>
          <w:ilvl w:val="0"/>
          <w:numId w:val="2"/>
        </w:numPr>
      </w:pPr>
      <w:r>
        <w:t>Empfehlungsschreiben des Hauptbetreuers/der Hauptbetreuerin (bei Dissertationsprojekten)</w:t>
      </w:r>
    </w:p>
    <w:p w:rsidR="00555212" w:rsidRDefault="00DC0C3C" w:rsidP="00DC0C3C">
      <w:pPr>
        <w:pStyle w:val="Listenabsatz"/>
        <w:numPr>
          <w:ilvl w:val="0"/>
          <w:numId w:val="2"/>
        </w:numPr>
      </w:pPr>
      <w:r>
        <w:t>g</w:t>
      </w:r>
      <w:r w:rsidR="00434235">
        <w:t>gf. weitere Beilagen</w:t>
      </w:r>
    </w:p>
    <w:p w:rsidR="00434235" w:rsidRDefault="00434235" w:rsidP="00434235"/>
    <w:p w:rsidR="00DC0C3C" w:rsidRDefault="00DC0C3C" w:rsidP="00434235">
      <w:pPr>
        <w:rPr>
          <w:b/>
        </w:rPr>
      </w:pPr>
    </w:p>
    <w:p w:rsidR="00434235" w:rsidRPr="00DC0C3C" w:rsidRDefault="00DC0C3C" w:rsidP="00434235">
      <w:pPr>
        <w:rPr>
          <w:b/>
        </w:rPr>
      </w:pPr>
      <w:r w:rsidRPr="00DC0C3C">
        <w:rPr>
          <w:b/>
        </w:rPr>
        <w:t>Einreichung</w:t>
      </w:r>
    </w:p>
    <w:p w:rsidR="00434235" w:rsidRDefault="00434235" w:rsidP="00434235">
      <w:r>
        <w:t xml:space="preserve">Bitte senden Sie uns </w:t>
      </w:r>
      <w:r w:rsidR="00280CD8">
        <w:t>das Gesuch</w:t>
      </w:r>
      <w:r w:rsidR="00DC0C3C">
        <w:t xml:space="preserve">formular (inkl. Beilagen) </w:t>
      </w:r>
      <w:r>
        <w:t xml:space="preserve">auf </w:t>
      </w:r>
      <w:r w:rsidRPr="00DC0C3C">
        <w:rPr>
          <w:u w:val="single"/>
        </w:rPr>
        <w:t>elektronischem Weg</w:t>
      </w:r>
      <w:r>
        <w:t xml:space="preserve"> in </w:t>
      </w:r>
      <w:r w:rsidRPr="00DC0C3C">
        <w:rPr>
          <w:i/>
        </w:rPr>
        <w:t>einem</w:t>
      </w:r>
      <w:r>
        <w:t xml:space="preserve"> PDF-Dokument (an koller@sozarch.uzh.ch) </w:t>
      </w:r>
      <w:r w:rsidRPr="00DC0C3C">
        <w:rPr>
          <w:i/>
        </w:rPr>
        <w:t>sowie</w:t>
      </w:r>
      <w:r>
        <w:t xml:space="preserve"> ausgedruckt </w:t>
      </w:r>
      <w:r w:rsidRPr="00DC0C3C">
        <w:rPr>
          <w:u w:val="single"/>
        </w:rPr>
        <w:t>per Briefpost</w:t>
      </w:r>
      <w:r>
        <w:t xml:space="preserve"> an:</w:t>
      </w:r>
    </w:p>
    <w:p w:rsidR="00434235" w:rsidRDefault="00434235" w:rsidP="00434235"/>
    <w:p w:rsidR="00434235" w:rsidRDefault="00434235" w:rsidP="00434235">
      <w:r>
        <w:t>Schweizerisches Sozialarchiv</w:t>
      </w:r>
    </w:p>
    <w:p w:rsidR="00434235" w:rsidRDefault="00434235" w:rsidP="00434235">
      <w:r>
        <w:t>Kommission „Forschung Ellen Rifkin Hill“</w:t>
      </w:r>
    </w:p>
    <w:p w:rsidR="00434235" w:rsidRDefault="00434235" w:rsidP="00434235">
      <w:r>
        <w:t>Stadelhoferstrasse 12</w:t>
      </w:r>
    </w:p>
    <w:p w:rsidR="00434235" w:rsidRDefault="00434235" w:rsidP="00434235">
      <w:r>
        <w:t>8001 Zürich</w:t>
      </w:r>
    </w:p>
    <w:sectPr w:rsidR="0043423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DC5150"/>
    <w:multiLevelType w:val="hybridMultilevel"/>
    <w:tmpl w:val="524A65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EA3545"/>
    <w:multiLevelType w:val="hybridMultilevel"/>
    <w:tmpl w:val="A31259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363"/>
    <w:rsid w:val="0001491E"/>
    <w:rsid w:val="000E2B02"/>
    <w:rsid w:val="00151F86"/>
    <w:rsid w:val="00176B6B"/>
    <w:rsid w:val="001E6F48"/>
    <w:rsid w:val="001F7DEF"/>
    <w:rsid w:val="002201E5"/>
    <w:rsid w:val="002511DD"/>
    <w:rsid w:val="00280CD8"/>
    <w:rsid w:val="00282FCD"/>
    <w:rsid w:val="003F4C58"/>
    <w:rsid w:val="00406363"/>
    <w:rsid w:val="0043102D"/>
    <w:rsid w:val="00434235"/>
    <w:rsid w:val="00455F1D"/>
    <w:rsid w:val="00520E9C"/>
    <w:rsid w:val="00555212"/>
    <w:rsid w:val="00565306"/>
    <w:rsid w:val="00583E53"/>
    <w:rsid w:val="005A005F"/>
    <w:rsid w:val="0061773E"/>
    <w:rsid w:val="00624923"/>
    <w:rsid w:val="006445F7"/>
    <w:rsid w:val="00650001"/>
    <w:rsid w:val="0066218C"/>
    <w:rsid w:val="00673392"/>
    <w:rsid w:val="00753BEE"/>
    <w:rsid w:val="007855DC"/>
    <w:rsid w:val="00793335"/>
    <w:rsid w:val="007A3F6A"/>
    <w:rsid w:val="007E6018"/>
    <w:rsid w:val="00834558"/>
    <w:rsid w:val="008971DB"/>
    <w:rsid w:val="00953A2C"/>
    <w:rsid w:val="009634B3"/>
    <w:rsid w:val="009C69C7"/>
    <w:rsid w:val="009D070D"/>
    <w:rsid w:val="009D676A"/>
    <w:rsid w:val="009E1B7C"/>
    <w:rsid w:val="00A144FC"/>
    <w:rsid w:val="00A55F98"/>
    <w:rsid w:val="00A74CEC"/>
    <w:rsid w:val="00AD1475"/>
    <w:rsid w:val="00AE5661"/>
    <w:rsid w:val="00B221C5"/>
    <w:rsid w:val="00B56DB1"/>
    <w:rsid w:val="00B763A5"/>
    <w:rsid w:val="00B945FE"/>
    <w:rsid w:val="00BB21CD"/>
    <w:rsid w:val="00BF1DB1"/>
    <w:rsid w:val="00C847F6"/>
    <w:rsid w:val="00C8614C"/>
    <w:rsid w:val="00CC24DA"/>
    <w:rsid w:val="00DA7B6F"/>
    <w:rsid w:val="00DC0C3C"/>
    <w:rsid w:val="00E0009C"/>
    <w:rsid w:val="00E27369"/>
    <w:rsid w:val="00E50A19"/>
    <w:rsid w:val="00EB589A"/>
    <w:rsid w:val="00ED5EF3"/>
    <w:rsid w:val="00EF6977"/>
    <w:rsid w:val="00F06A37"/>
    <w:rsid w:val="00F23158"/>
    <w:rsid w:val="00F302C6"/>
    <w:rsid w:val="00FD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9414C72-10D3-44B1-9877-B17E142B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5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566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E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971D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D070D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861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nf.ch/SiteCollectionDocuments/allg_doktorierende_d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ozialarchiv.ch/wp-content/uploads/fileadmin/user_upload/Sozialarchiv/Dokumente/PDFs/Ellen_Rifkin_Hill/Gesuchstellung_und_Begutachtung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F4B4D-C110-4647-B105-0D5AD6F2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7</Words>
  <Characters>4583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Koller</dc:creator>
  <cp:lastModifiedBy>Ulrike Schelling</cp:lastModifiedBy>
  <cp:revision>2</cp:revision>
  <dcterms:created xsi:type="dcterms:W3CDTF">2021-06-21T08:48:00Z</dcterms:created>
  <dcterms:modified xsi:type="dcterms:W3CDTF">2021-06-21T08:48:00Z</dcterms:modified>
</cp:coreProperties>
</file>